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68"/>
      </w:tblGrid>
      <w:tr w:rsidR="00385F45" w:rsidRPr="00EE0C65" w:rsidTr="00385F45">
        <w:tc>
          <w:tcPr>
            <w:tcW w:w="4678" w:type="dxa"/>
            <w:hideMark/>
          </w:tcPr>
          <w:p w:rsidR="00385F45" w:rsidRPr="00EE0C65" w:rsidRDefault="00385F45">
            <w:pPr>
              <w:ind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6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875986"/>
                  <wp:effectExtent l="0" t="0" r="0" b="0"/>
                  <wp:docPr id="6" name="Рисунок 1" descr="логотип МЦ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Ц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35" cy="87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0C65">
              <w:rPr>
                <w:rFonts w:ascii="Times New Roman" w:hAnsi="Times New Roman"/>
                <w:i/>
                <w:sz w:val="24"/>
                <w:szCs w:val="24"/>
              </w:rPr>
              <w:t xml:space="preserve">Учреждение </w:t>
            </w:r>
            <w:proofErr w:type="gramStart"/>
            <w:r w:rsidRPr="00EE0C65">
              <w:rPr>
                <w:rFonts w:ascii="Times New Roman" w:hAnsi="Times New Roman"/>
                <w:i/>
                <w:sz w:val="24"/>
                <w:szCs w:val="24"/>
              </w:rPr>
              <w:t>дополнительного  профессио</w:t>
            </w:r>
            <w:r w:rsidR="00FD3113" w:rsidRPr="00EE0C65">
              <w:rPr>
                <w:rFonts w:ascii="Times New Roman" w:hAnsi="Times New Roman"/>
                <w:i/>
                <w:sz w:val="24"/>
                <w:szCs w:val="24"/>
              </w:rPr>
              <w:t>нального</w:t>
            </w:r>
            <w:proofErr w:type="gramEnd"/>
            <w:r w:rsidR="00FD3113" w:rsidRPr="00EE0C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0C65">
              <w:rPr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  <w:p w:rsidR="00385F45" w:rsidRPr="00EE0C65" w:rsidRDefault="00385F45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ХАЧКАЛИНСКИЙ ЦЕНТР</w:t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E0C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ВЫШЕНИЯ КВАЛИФИКАЦИИ</w:t>
            </w:r>
          </w:p>
          <w:p w:rsidR="00385F45" w:rsidRPr="00EE0C65" w:rsidRDefault="00385F45">
            <w:pPr>
              <w:ind w:left="-142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65">
              <w:rPr>
                <w:rFonts w:ascii="Times New Roman" w:hAnsi="Times New Roman"/>
                <w:sz w:val="24"/>
                <w:szCs w:val="24"/>
              </w:rPr>
              <w:t xml:space="preserve">367000, г. Махачкала, ул. </w:t>
            </w:r>
            <w:proofErr w:type="spellStart"/>
            <w:r w:rsidRPr="00EE0C65">
              <w:rPr>
                <w:rFonts w:ascii="Times New Roman" w:hAnsi="Times New Roman"/>
                <w:sz w:val="24"/>
                <w:szCs w:val="24"/>
              </w:rPr>
              <w:t>Батырая</w:t>
            </w:r>
            <w:proofErr w:type="spellEnd"/>
            <w:r w:rsidRPr="00EE0C65">
              <w:rPr>
                <w:rFonts w:ascii="Times New Roman" w:hAnsi="Times New Roman"/>
                <w:sz w:val="24"/>
                <w:szCs w:val="24"/>
              </w:rPr>
              <w:t xml:space="preserve">, д. 11 </w:t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65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EE0C65">
              <w:rPr>
                <w:rFonts w:ascii="Times New Roman" w:hAnsi="Times New Roman"/>
                <w:b/>
                <w:sz w:val="24"/>
                <w:szCs w:val="24"/>
              </w:rPr>
              <w:t>+7 (8722) 555-303</w:t>
            </w:r>
          </w:p>
          <w:p w:rsidR="00385F45" w:rsidRPr="00FC1590" w:rsidRDefault="0038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1590">
              <w:rPr>
                <w:rFonts w:ascii="Times New Roman" w:hAnsi="Times New Roman"/>
                <w:sz w:val="24"/>
                <w:szCs w:val="24"/>
              </w:rPr>
              <w:t>-</w:t>
            </w: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C15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 xml:space="preserve"> "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mailto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>: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mail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>@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udpo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>-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mcpk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>.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instrText>ru</w:instrText>
            </w:r>
            <w:r w:rsidR="00C8022E" w:rsidRPr="00FC1590">
              <w:rPr>
                <w:rStyle w:val="a7"/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64278" w:rsidRPr="00EE0C6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64278" w:rsidRPr="00FC1590">
              <w:rPr>
                <w:rStyle w:val="a7"/>
                <w:rFonts w:ascii="Times New Roman" w:hAnsi="Times New Roman"/>
                <w:sz w:val="24"/>
                <w:szCs w:val="24"/>
              </w:rPr>
              <w:t>@</w:t>
            </w:r>
            <w:r w:rsidR="00A64278" w:rsidRPr="00EE0C6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udpo</w:t>
            </w:r>
            <w:r w:rsidR="00A64278" w:rsidRPr="00FC1590"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  <w:r w:rsidR="00A64278" w:rsidRPr="00EE0C6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mcpk</w:t>
            </w:r>
            <w:r w:rsidR="00A64278" w:rsidRPr="00FC1590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  <w:r w:rsidR="00A64278" w:rsidRPr="00EE0C6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C8022E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A64278" w:rsidRPr="00FC1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F45" w:rsidRPr="00EE0C65" w:rsidRDefault="00C80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 xml:space="preserve"> 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HYPERLINK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 xml:space="preserve"> "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http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>://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www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center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>-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edu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>.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instrText>com</w:instrText>
            </w:r>
            <w:r w:rsidRPr="00FC1590">
              <w:rPr>
                <w:rStyle w:val="a7"/>
                <w:rFonts w:ascii="Times New Roman" w:hAnsi="Times New Roman"/>
                <w:b/>
                <w:sz w:val="24"/>
                <w:szCs w:val="24"/>
              </w:rPr>
              <w:instrText xml:space="preserve">" </w:instrTex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.</w:t>
            </w:r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>center</w:t>
            </w:r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.</w:t>
            </w:r>
            <w:r w:rsidR="00385F45" w:rsidRPr="00EE0C65"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Style w:val="a7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65">
              <w:rPr>
                <w:rFonts w:ascii="Times New Roman" w:hAnsi="Times New Roman"/>
                <w:sz w:val="24"/>
                <w:szCs w:val="24"/>
              </w:rPr>
              <w:t>ОКПО 25097816, ОГРН</w:t>
            </w:r>
            <w:r w:rsidRPr="00EE0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40500000233</w:t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65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gramStart"/>
            <w:r w:rsidRPr="00EE0C65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0571035576</w:t>
            </w:r>
            <w:proofErr w:type="gramEnd"/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057101001</w:t>
            </w:r>
          </w:p>
          <w:p w:rsidR="00385F45" w:rsidRPr="00EE0C65" w:rsidRDefault="00EE0C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>02.09.2019 </w:t>
            </w:r>
            <w:r w:rsidR="00385F45"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="009F09E7" w:rsidRPr="00EE0C65">
              <w:rPr>
                <w:rFonts w:ascii="Times New Roman" w:hAnsi="Times New Roman"/>
                <w:sz w:val="24"/>
                <w:szCs w:val="24"/>
                <w:lang w:val="en-US"/>
              </w:rPr>
              <w:t>532026632511</w:t>
            </w:r>
          </w:p>
          <w:p w:rsidR="00385F45" w:rsidRPr="00EE0C65" w:rsidRDefault="00385F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C6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___________ </w:t>
            </w:r>
            <w:r w:rsidRPr="00EE0C6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E0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4568" w:type="dxa"/>
          </w:tcPr>
          <w:p w:rsidR="00385F45" w:rsidRPr="00EE0C65" w:rsidRDefault="00385F45">
            <w:pPr>
              <w:ind w:right="56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85F45" w:rsidRPr="00EE0C65" w:rsidRDefault="00385F45">
            <w:pPr>
              <w:ind w:right="56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85F45" w:rsidRPr="00EE0C65" w:rsidRDefault="00385F45">
            <w:pPr>
              <w:ind w:right="56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85F45" w:rsidRPr="00EE0C65" w:rsidRDefault="00385F45">
            <w:pPr>
              <w:ind w:right="56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A2305" w:rsidRPr="00C77BE5" w:rsidRDefault="00DA2305">
      <w:pPr>
        <w:rPr>
          <w:rFonts w:ascii="Times New Roman" w:hAnsi="Times New Roman"/>
          <w:sz w:val="24"/>
          <w:szCs w:val="24"/>
          <w:lang w:val="en-US"/>
        </w:rPr>
      </w:pPr>
    </w:p>
    <w:p w:rsidR="00C77BE5" w:rsidRDefault="00C77BE5">
      <w:pPr>
        <w:rPr>
          <w:rFonts w:ascii="Times New Roman" w:hAnsi="Times New Roman"/>
          <w:sz w:val="24"/>
          <w:szCs w:val="24"/>
          <w:lang w:val="en-US"/>
        </w:rPr>
      </w:pPr>
    </w:p>
    <w:p w:rsidR="00EE0C65" w:rsidRPr="00C77BE5" w:rsidRDefault="00D12064" w:rsidP="00EE0C65">
      <w:pPr>
        <w:spacing w:line="360" w:lineRule="auto"/>
        <w:ind w:right="566"/>
        <w:jc w:val="center"/>
        <w:rPr>
          <w:rFonts w:ascii="Times New Roman" w:hAnsi="Times New Roman"/>
          <w:sz w:val="24"/>
          <w:szCs w:val="24"/>
          <w:lang w:val="en-US"/>
        </w:rPr>
      </w:pPr>
      <w:r w:rsidRPr="00C77BE5">
        <w:rPr>
          <w:rFonts w:ascii="Times New Roman" w:hAnsi="Times New Roman"/>
          <w:sz w:val="24"/>
          <w:szCs w:val="24"/>
        </w:rPr>
        <w:t>С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П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Р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А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В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К</w:t>
      </w:r>
      <w:r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А</w:t>
      </w:r>
    </w:p>
    <w:p w:rsidR="00C77BE5" w:rsidRDefault="00E2469B" w:rsidP="00C77BE5">
      <w:pPr>
        <w:spacing w:line="360" w:lineRule="auto"/>
        <w:ind w:right="566" w:firstLine="708"/>
        <w:rPr>
          <w:rFonts w:ascii="Times New Roman" w:hAnsi="Times New Roman"/>
          <w:sz w:val="24"/>
          <w:szCs w:val="24"/>
          <w:lang w:val="en-US"/>
        </w:rPr>
      </w:pPr>
      <w:r w:rsidRPr="00C77BE5">
        <w:rPr>
          <w:rFonts w:ascii="Times New Roman" w:hAnsi="Times New Roman"/>
          <w:b/>
          <w:sz w:val="24"/>
          <w:szCs w:val="24"/>
          <w:lang w:val="en-US"/>
        </w:rPr>
        <w:t>Рамазанов Зейнуддин Гаджирамазанович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7BE5">
        <w:rPr>
          <w:rFonts w:ascii="Times New Roman" w:hAnsi="Times New Roman"/>
          <w:sz w:val="24"/>
          <w:szCs w:val="24"/>
          <w:lang w:val="en-US"/>
        </w:rPr>
        <w:br/>
      </w:r>
      <w:r w:rsidR="004D523C" w:rsidRPr="00C77BE5">
        <w:rPr>
          <w:rFonts w:ascii="Times New Roman" w:hAnsi="Times New Roman"/>
          <w:sz w:val="24"/>
          <w:szCs w:val="24"/>
        </w:rPr>
        <w:t>проходит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4D523C" w:rsidRPr="00C77BE5">
        <w:rPr>
          <w:rFonts w:ascii="Times New Roman" w:hAnsi="Times New Roman"/>
          <w:sz w:val="24"/>
          <w:szCs w:val="24"/>
        </w:rPr>
        <w:t>обучение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A953D3" w:rsidRPr="00C77BE5">
        <w:rPr>
          <w:rFonts w:ascii="Times New Roman" w:hAnsi="Times New Roman"/>
          <w:sz w:val="24"/>
          <w:szCs w:val="24"/>
        </w:rPr>
        <w:t>в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A953D3" w:rsidRPr="00C77BE5">
        <w:rPr>
          <w:rFonts w:ascii="Times New Roman" w:hAnsi="Times New Roman"/>
          <w:sz w:val="24"/>
          <w:szCs w:val="24"/>
        </w:rPr>
        <w:t>УДПО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A953D3" w:rsidRPr="00C77BE5">
        <w:rPr>
          <w:rFonts w:ascii="Times New Roman" w:hAnsi="Times New Roman"/>
          <w:sz w:val="24"/>
          <w:szCs w:val="24"/>
        </w:rPr>
        <w:t>МЦПК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FD3113" w:rsidRPr="00C77BE5">
        <w:rPr>
          <w:rFonts w:ascii="Times New Roman" w:hAnsi="Times New Roman"/>
          <w:sz w:val="24"/>
          <w:szCs w:val="24"/>
        </w:rPr>
        <w:t>по</w:t>
      </w:r>
      <w:r w:rsidR="00EC31BD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A953D3" w:rsidRPr="00C77BE5">
        <w:rPr>
          <w:rFonts w:ascii="Times New Roman" w:hAnsi="Times New Roman"/>
          <w:sz w:val="24"/>
          <w:szCs w:val="24"/>
        </w:rPr>
        <w:t>программе</w:t>
      </w:r>
      <w:r w:rsid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C65" w:rsidRPr="00C77BE5">
        <w:rPr>
          <w:rFonts w:ascii="Times New Roman" w:hAnsi="Times New Roman"/>
          <w:sz w:val="24"/>
          <w:szCs w:val="24"/>
        </w:rPr>
        <w:t>профессиональной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C65" w:rsidRPr="00C77BE5">
        <w:rPr>
          <w:rFonts w:ascii="Times New Roman" w:hAnsi="Times New Roman"/>
          <w:sz w:val="24"/>
          <w:szCs w:val="24"/>
        </w:rPr>
        <w:t>переподготовки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>:  </w:t>
      </w:r>
      <w:r w:rsidR="00FD3113" w:rsidRPr="00C77BE5">
        <w:rPr>
          <w:rFonts w:ascii="Times New Roman" w:hAnsi="Times New Roman"/>
          <w:sz w:val="24"/>
          <w:szCs w:val="24"/>
          <w:lang w:val="en-US"/>
        </w:rPr>
        <w:t>«</w:t>
      </w:r>
      <w:r w:rsidRPr="00C77BE5">
        <w:rPr>
          <w:rFonts w:ascii="Times New Roman" w:hAnsi="Times New Roman"/>
          <w:sz w:val="24"/>
          <w:szCs w:val="24"/>
          <w:lang w:val="en-US"/>
        </w:rPr>
        <w:t>Реализация ФГОС на уроках изобразительного искусства в общеобразовательных организациях</w:t>
      </w:r>
      <w:r w:rsidR="003974FC" w:rsidRPr="00C77BE5">
        <w:rPr>
          <w:rFonts w:ascii="Times New Roman" w:hAnsi="Times New Roman"/>
          <w:sz w:val="24"/>
          <w:szCs w:val="24"/>
          <w:lang w:val="en-US"/>
        </w:rPr>
        <w:t>»</w:t>
      </w:r>
      <w:proofErr w:type="gramEnd"/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  </w:t>
      </w:r>
      <w:r w:rsidR="00896F29" w:rsidRPr="00C77BE5">
        <w:rPr>
          <w:rFonts w:ascii="Times New Roman" w:hAnsi="Times New Roman"/>
          <w:sz w:val="24"/>
          <w:szCs w:val="24"/>
        </w:rPr>
        <w:t>в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  </w:t>
      </w:r>
      <w:r w:rsidR="00D12064" w:rsidRPr="00C77BE5">
        <w:rPr>
          <w:rFonts w:ascii="Times New Roman" w:hAnsi="Times New Roman"/>
          <w:sz w:val="24"/>
          <w:szCs w:val="24"/>
        </w:rPr>
        <w:t>объеме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  </w:t>
      </w:r>
      <w:r w:rsidRPr="00C77BE5">
        <w:rPr>
          <w:rFonts w:ascii="Times New Roman" w:hAnsi="Times New Roman"/>
          <w:sz w:val="24"/>
          <w:szCs w:val="24"/>
          <w:lang w:val="en-US"/>
        </w:rPr>
        <w:t>72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  </w:t>
      </w:r>
      <w:r w:rsidR="00442BF8">
        <w:rPr>
          <w:rFonts w:ascii="Times New Roman" w:hAnsi="Times New Roman"/>
          <w:sz w:val="24"/>
          <w:szCs w:val="24"/>
          <w:lang w:val="en-US"/>
        </w:rPr>
        <w:t>часов</w:t>
      </w:r>
      <w:r w:rsidR="00AE4846" w:rsidRPr="00C77B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4846" w:rsidRPr="00C77BE5">
        <w:rPr>
          <w:rFonts w:ascii="Times New Roman" w:hAnsi="Times New Roman"/>
          <w:sz w:val="24"/>
          <w:szCs w:val="24"/>
        </w:rPr>
        <w:t>с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  </w:t>
      </w:r>
      <w:r w:rsidRPr="00C77BE5">
        <w:rPr>
          <w:rFonts w:ascii="Times New Roman" w:hAnsi="Times New Roman"/>
          <w:sz w:val="24"/>
          <w:szCs w:val="24"/>
          <w:lang w:val="en-US"/>
        </w:rPr>
        <w:t>02.09.2019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EE0C65" w:rsidRPr="00C77BE5">
        <w:rPr>
          <w:rFonts w:ascii="Times New Roman" w:hAnsi="Times New Roman"/>
          <w:sz w:val="24"/>
          <w:szCs w:val="24"/>
        </w:rPr>
        <w:t>г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F2922" w:rsidRPr="00C77BE5">
        <w:rPr>
          <w:rFonts w:ascii="Times New Roman" w:hAnsi="Times New Roman"/>
          <w:sz w:val="24"/>
          <w:szCs w:val="24"/>
        </w:rPr>
        <w:t>по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 xml:space="preserve">  </w:t>
      </w:r>
      <w:r w:rsidRPr="00C77BE5">
        <w:rPr>
          <w:rFonts w:ascii="Times New Roman" w:hAnsi="Times New Roman"/>
          <w:sz w:val="24"/>
          <w:szCs w:val="24"/>
          <w:lang w:val="en-US"/>
        </w:rPr>
        <w:t>16.09.2019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> </w:t>
      </w:r>
      <w:r w:rsidR="00EE0C65" w:rsidRPr="00C77BE5">
        <w:rPr>
          <w:rFonts w:ascii="Times New Roman" w:hAnsi="Times New Roman"/>
          <w:sz w:val="24"/>
          <w:szCs w:val="24"/>
        </w:rPr>
        <w:t>г</w:t>
      </w:r>
      <w:r w:rsidR="00EE0C65" w:rsidRPr="00C77BE5">
        <w:rPr>
          <w:rFonts w:ascii="Times New Roman" w:hAnsi="Times New Roman"/>
          <w:sz w:val="24"/>
          <w:szCs w:val="24"/>
          <w:lang w:val="en-US"/>
        </w:rPr>
        <w:t>.</w:t>
      </w:r>
    </w:p>
    <w:p w:rsidR="00553B3D" w:rsidRPr="00FC1590" w:rsidRDefault="00D12064" w:rsidP="00553B3D">
      <w:pPr>
        <w:spacing w:line="360" w:lineRule="auto"/>
        <w:ind w:right="566" w:firstLine="708"/>
        <w:rPr>
          <w:rFonts w:ascii="Times New Roman" w:hAnsi="Times New Roman"/>
          <w:sz w:val="24"/>
          <w:szCs w:val="24"/>
        </w:rPr>
      </w:pPr>
      <w:r w:rsidRPr="00C77BE5">
        <w:rPr>
          <w:rFonts w:ascii="Times New Roman" w:hAnsi="Times New Roman"/>
          <w:sz w:val="24"/>
          <w:szCs w:val="24"/>
        </w:rPr>
        <w:t>Справка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выдана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для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предоставления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по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месту</w:t>
      </w:r>
      <w:r w:rsidRPr="00FC1590">
        <w:rPr>
          <w:rFonts w:ascii="Times New Roman" w:hAnsi="Times New Roman"/>
          <w:sz w:val="24"/>
          <w:szCs w:val="24"/>
        </w:rPr>
        <w:t xml:space="preserve"> </w:t>
      </w:r>
      <w:r w:rsidRPr="00C77BE5">
        <w:rPr>
          <w:rFonts w:ascii="Times New Roman" w:hAnsi="Times New Roman"/>
          <w:sz w:val="24"/>
          <w:szCs w:val="24"/>
        </w:rPr>
        <w:t>требования</w:t>
      </w:r>
      <w:r w:rsidRPr="00FC1590">
        <w:rPr>
          <w:rFonts w:ascii="Times New Roman" w:hAnsi="Times New Roman"/>
          <w:sz w:val="24"/>
          <w:szCs w:val="24"/>
        </w:rPr>
        <w:t>.</w:t>
      </w:r>
    </w:p>
    <w:p w:rsidR="00553B3D" w:rsidRPr="00FC1590" w:rsidRDefault="00553B3D" w:rsidP="00553B3D">
      <w:pPr>
        <w:spacing w:line="360" w:lineRule="auto"/>
        <w:ind w:right="566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0C6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0113</wp:posOffset>
            </wp:positionH>
            <wp:positionV relativeFrom="paragraph">
              <wp:posOffset>14605</wp:posOffset>
            </wp:positionV>
            <wp:extent cx="3179135" cy="18879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и подпись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5" cy="188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3D" w:rsidRPr="00FC1590" w:rsidRDefault="00553B3D" w:rsidP="00553B3D">
      <w:pPr>
        <w:spacing w:line="360" w:lineRule="auto"/>
        <w:ind w:right="566" w:firstLine="708"/>
        <w:rPr>
          <w:rFonts w:ascii="Times New Roman" w:hAnsi="Times New Roman"/>
          <w:sz w:val="24"/>
          <w:szCs w:val="24"/>
        </w:rPr>
      </w:pPr>
    </w:p>
    <w:p w:rsidR="00F65CF8" w:rsidRPr="00553B3D" w:rsidRDefault="00D12064" w:rsidP="00553B3D">
      <w:pPr>
        <w:spacing w:line="360" w:lineRule="auto"/>
        <w:ind w:right="566" w:firstLine="708"/>
        <w:jc w:val="both"/>
        <w:rPr>
          <w:rFonts w:ascii="Times New Roman" w:hAnsi="Times New Roman"/>
          <w:sz w:val="24"/>
          <w:szCs w:val="24"/>
        </w:rPr>
      </w:pPr>
      <w:r w:rsidRPr="00BF3ACC">
        <w:rPr>
          <w:rFonts w:ascii="Times New Roman" w:hAnsi="Times New Roman"/>
          <w:b/>
          <w:sz w:val="24"/>
          <w:szCs w:val="24"/>
        </w:rPr>
        <w:t>Директор</w:t>
      </w:r>
      <w:r w:rsidRPr="00442BF8">
        <w:rPr>
          <w:b/>
          <w:sz w:val="24"/>
          <w:szCs w:val="24"/>
          <w:lang w:val="en-US"/>
        </w:rPr>
        <w:t xml:space="preserve">                      </w:t>
      </w:r>
      <w:r w:rsidR="0030711E" w:rsidRPr="00442BF8">
        <w:rPr>
          <w:b/>
          <w:sz w:val="24"/>
          <w:szCs w:val="24"/>
          <w:lang w:val="en-US"/>
        </w:rPr>
        <w:t xml:space="preserve">  </w:t>
      </w:r>
      <w:r w:rsidR="00EE0C65" w:rsidRPr="00442BF8">
        <w:rPr>
          <w:b/>
          <w:sz w:val="24"/>
          <w:szCs w:val="24"/>
          <w:lang w:val="en-US"/>
        </w:rPr>
        <w:t xml:space="preserve">         </w:t>
      </w:r>
      <w:r w:rsidR="0030711E" w:rsidRPr="00442BF8">
        <w:rPr>
          <w:b/>
          <w:sz w:val="24"/>
          <w:szCs w:val="24"/>
          <w:lang w:val="en-US"/>
        </w:rPr>
        <w:t xml:space="preserve">       </w:t>
      </w:r>
      <w:r w:rsidR="00553B3D" w:rsidRPr="00442BF8">
        <w:rPr>
          <w:b/>
          <w:sz w:val="24"/>
          <w:szCs w:val="24"/>
          <w:lang w:val="en-US"/>
        </w:rPr>
        <w:t xml:space="preserve">                       </w:t>
      </w:r>
      <w:r w:rsidR="0030711E" w:rsidRPr="00442BF8">
        <w:rPr>
          <w:b/>
          <w:sz w:val="24"/>
          <w:szCs w:val="24"/>
          <w:lang w:val="en-US"/>
        </w:rPr>
        <w:t xml:space="preserve"> </w:t>
      </w:r>
      <w:r w:rsidRPr="00553B3D">
        <w:rPr>
          <w:b/>
          <w:sz w:val="24"/>
          <w:szCs w:val="24"/>
        </w:rPr>
        <w:t>________________</w:t>
      </w:r>
      <w:proofErr w:type="gramStart"/>
      <w:r w:rsidRPr="00553B3D">
        <w:rPr>
          <w:b/>
          <w:sz w:val="24"/>
          <w:szCs w:val="24"/>
        </w:rPr>
        <w:t>_</w:t>
      </w:r>
      <w:r w:rsidR="003D4388" w:rsidRPr="00553B3D">
        <w:rPr>
          <w:b/>
          <w:sz w:val="24"/>
          <w:szCs w:val="24"/>
        </w:rPr>
        <w:t xml:space="preserve">  </w:t>
      </w:r>
      <w:r w:rsidR="00144A98" w:rsidRPr="00FC1590">
        <w:rPr>
          <w:rFonts w:ascii="Times New Roman" w:hAnsi="Times New Roman"/>
          <w:b/>
          <w:sz w:val="24"/>
          <w:szCs w:val="24"/>
        </w:rPr>
        <w:t>М.И.</w:t>
      </w:r>
      <w:proofErr w:type="gramEnd"/>
      <w:r w:rsidR="00144A98" w:rsidRPr="00FC1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4A98" w:rsidRPr="00FC1590">
        <w:rPr>
          <w:rFonts w:ascii="Times New Roman" w:hAnsi="Times New Roman"/>
          <w:b/>
          <w:sz w:val="24"/>
          <w:szCs w:val="24"/>
        </w:rPr>
        <w:t>Абакаров</w:t>
      </w:r>
      <w:proofErr w:type="spellEnd"/>
    </w:p>
    <w:p w:rsidR="00B53557" w:rsidRPr="00EE0C65" w:rsidRDefault="00B53557" w:rsidP="00926300">
      <w:pPr>
        <w:spacing w:line="36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B53557" w:rsidRPr="00EE0C65" w:rsidRDefault="00B53557" w:rsidP="00926300">
      <w:pPr>
        <w:spacing w:line="36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B53557" w:rsidRPr="00EE0C65" w:rsidRDefault="00B53557" w:rsidP="00B53557">
      <w:pPr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sectPr w:rsidR="00B53557" w:rsidRPr="00EE0C65" w:rsidSect="00C77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2E" w:rsidRDefault="00C8022E" w:rsidP="00E2469B">
      <w:pPr>
        <w:spacing w:after="0" w:line="240" w:lineRule="auto"/>
      </w:pPr>
      <w:r>
        <w:separator/>
      </w:r>
    </w:p>
  </w:endnote>
  <w:endnote w:type="continuationSeparator" w:id="0">
    <w:p w:rsidR="00C8022E" w:rsidRDefault="00C8022E" w:rsidP="00E2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2E" w:rsidRDefault="00C8022E" w:rsidP="00E2469B">
      <w:pPr>
        <w:spacing w:after="0" w:line="240" w:lineRule="auto"/>
      </w:pPr>
      <w:r>
        <w:separator/>
      </w:r>
    </w:p>
  </w:footnote>
  <w:footnote w:type="continuationSeparator" w:id="0">
    <w:p w:rsidR="00C8022E" w:rsidRDefault="00C8022E" w:rsidP="00E2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B" w:rsidRDefault="00E2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7860"/>
    <w:multiLevelType w:val="hybridMultilevel"/>
    <w:tmpl w:val="8B90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A9D"/>
    <w:rsid w:val="0000767B"/>
    <w:rsid w:val="00012C3D"/>
    <w:rsid w:val="00014869"/>
    <w:rsid w:val="00031D14"/>
    <w:rsid w:val="00041863"/>
    <w:rsid w:val="00047735"/>
    <w:rsid w:val="000549E9"/>
    <w:rsid w:val="00062063"/>
    <w:rsid w:val="00065DD4"/>
    <w:rsid w:val="00071109"/>
    <w:rsid w:val="00074024"/>
    <w:rsid w:val="00083829"/>
    <w:rsid w:val="000855CB"/>
    <w:rsid w:val="000D0063"/>
    <w:rsid w:val="000E5671"/>
    <w:rsid w:val="000F2922"/>
    <w:rsid w:val="00100AF9"/>
    <w:rsid w:val="00112581"/>
    <w:rsid w:val="001219A0"/>
    <w:rsid w:val="00144A98"/>
    <w:rsid w:val="001625A2"/>
    <w:rsid w:val="00166D1B"/>
    <w:rsid w:val="001766A4"/>
    <w:rsid w:val="00185924"/>
    <w:rsid w:val="001948A4"/>
    <w:rsid w:val="001A3608"/>
    <w:rsid w:val="001C7EA3"/>
    <w:rsid w:val="001D3677"/>
    <w:rsid w:val="001E04A8"/>
    <w:rsid w:val="001E0717"/>
    <w:rsid w:val="001E4D8D"/>
    <w:rsid w:val="001F2463"/>
    <w:rsid w:val="001F7EAB"/>
    <w:rsid w:val="0020047D"/>
    <w:rsid w:val="0020102F"/>
    <w:rsid w:val="002069CF"/>
    <w:rsid w:val="00215D3A"/>
    <w:rsid w:val="0024681E"/>
    <w:rsid w:val="0026146E"/>
    <w:rsid w:val="00263BF9"/>
    <w:rsid w:val="00265C44"/>
    <w:rsid w:val="0027386F"/>
    <w:rsid w:val="00282EB6"/>
    <w:rsid w:val="00285103"/>
    <w:rsid w:val="0029258D"/>
    <w:rsid w:val="00296FE3"/>
    <w:rsid w:val="002A05E4"/>
    <w:rsid w:val="002A6619"/>
    <w:rsid w:val="002B2512"/>
    <w:rsid w:val="002B7C88"/>
    <w:rsid w:val="002C0061"/>
    <w:rsid w:val="002C01DB"/>
    <w:rsid w:val="002C1E99"/>
    <w:rsid w:val="002D025F"/>
    <w:rsid w:val="002E2FFC"/>
    <w:rsid w:val="002E4F6B"/>
    <w:rsid w:val="002E7612"/>
    <w:rsid w:val="0030711E"/>
    <w:rsid w:val="00321B7C"/>
    <w:rsid w:val="00332665"/>
    <w:rsid w:val="0035157E"/>
    <w:rsid w:val="00363874"/>
    <w:rsid w:val="0036584D"/>
    <w:rsid w:val="00366119"/>
    <w:rsid w:val="0037584B"/>
    <w:rsid w:val="00385F45"/>
    <w:rsid w:val="003974FC"/>
    <w:rsid w:val="003B02CB"/>
    <w:rsid w:val="003B522B"/>
    <w:rsid w:val="003B7238"/>
    <w:rsid w:val="003D4388"/>
    <w:rsid w:val="003E0511"/>
    <w:rsid w:val="003E1CC2"/>
    <w:rsid w:val="003F1171"/>
    <w:rsid w:val="00402FB7"/>
    <w:rsid w:val="00403F09"/>
    <w:rsid w:val="00404F89"/>
    <w:rsid w:val="0042067A"/>
    <w:rsid w:val="004359E3"/>
    <w:rsid w:val="00442BF8"/>
    <w:rsid w:val="00464C00"/>
    <w:rsid w:val="00476412"/>
    <w:rsid w:val="004814EF"/>
    <w:rsid w:val="0048277B"/>
    <w:rsid w:val="004858ED"/>
    <w:rsid w:val="00494B2B"/>
    <w:rsid w:val="004A1463"/>
    <w:rsid w:val="004A46B6"/>
    <w:rsid w:val="004B678C"/>
    <w:rsid w:val="004D38F6"/>
    <w:rsid w:val="004D523C"/>
    <w:rsid w:val="004D5D1C"/>
    <w:rsid w:val="004D64D1"/>
    <w:rsid w:val="004F21F8"/>
    <w:rsid w:val="004F22F6"/>
    <w:rsid w:val="0051591F"/>
    <w:rsid w:val="00516450"/>
    <w:rsid w:val="00524607"/>
    <w:rsid w:val="00553B3D"/>
    <w:rsid w:val="005915AE"/>
    <w:rsid w:val="00597E27"/>
    <w:rsid w:val="005A0BF7"/>
    <w:rsid w:val="005B2079"/>
    <w:rsid w:val="005B75D8"/>
    <w:rsid w:val="005E3DD8"/>
    <w:rsid w:val="005F05AB"/>
    <w:rsid w:val="0060348D"/>
    <w:rsid w:val="00610E23"/>
    <w:rsid w:val="00613374"/>
    <w:rsid w:val="00617935"/>
    <w:rsid w:val="00617C9B"/>
    <w:rsid w:val="00621088"/>
    <w:rsid w:val="0063103B"/>
    <w:rsid w:val="006316B6"/>
    <w:rsid w:val="0063407E"/>
    <w:rsid w:val="0063413A"/>
    <w:rsid w:val="00643715"/>
    <w:rsid w:val="00654BE7"/>
    <w:rsid w:val="00674D6D"/>
    <w:rsid w:val="006A1E7E"/>
    <w:rsid w:val="006B0BB8"/>
    <w:rsid w:val="006B16CB"/>
    <w:rsid w:val="006B1A6C"/>
    <w:rsid w:val="006C0FD2"/>
    <w:rsid w:val="006E33BE"/>
    <w:rsid w:val="006E3435"/>
    <w:rsid w:val="006F11A8"/>
    <w:rsid w:val="006F1E52"/>
    <w:rsid w:val="006F50B6"/>
    <w:rsid w:val="006F72C2"/>
    <w:rsid w:val="006F7667"/>
    <w:rsid w:val="00700AB5"/>
    <w:rsid w:val="0073678F"/>
    <w:rsid w:val="00747303"/>
    <w:rsid w:val="00753D95"/>
    <w:rsid w:val="00754472"/>
    <w:rsid w:val="00763DE0"/>
    <w:rsid w:val="00763FC9"/>
    <w:rsid w:val="007720C6"/>
    <w:rsid w:val="00776066"/>
    <w:rsid w:val="007808B5"/>
    <w:rsid w:val="00781855"/>
    <w:rsid w:val="00782BF8"/>
    <w:rsid w:val="0078685F"/>
    <w:rsid w:val="00790902"/>
    <w:rsid w:val="007D6F84"/>
    <w:rsid w:val="007F45EB"/>
    <w:rsid w:val="007F5A95"/>
    <w:rsid w:val="008028AE"/>
    <w:rsid w:val="00812134"/>
    <w:rsid w:val="00820B48"/>
    <w:rsid w:val="008378E4"/>
    <w:rsid w:val="0084260E"/>
    <w:rsid w:val="00845FFD"/>
    <w:rsid w:val="00855250"/>
    <w:rsid w:val="0086319F"/>
    <w:rsid w:val="008707ED"/>
    <w:rsid w:val="00890E0D"/>
    <w:rsid w:val="00896F29"/>
    <w:rsid w:val="008B4FBD"/>
    <w:rsid w:val="008D1C70"/>
    <w:rsid w:val="008F53BC"/>
    <w:rsid w:val="00914E6A"/>
    <w:rsid w:val="00926300"/>
    <w:rsid w:val="009314D6"/>
    <w:rsid w:val="00937038"/>
    <w:rsid w:val="009375DA"/>
    <w:rsid w:val="009514CD"/>
    <w:rsid w:val="00963385"/>
    <w:rsid w:val="00966430"/>
    <w:rsid w:val="00984BC7"/>
    <w:rsid w:val="00985F19"/>
    <w:rsid w:val="00991ABF"/>
    <w:rsid w:val="009A0B6D"/>
    <w:rsid w:val="009A3BAC"/>
    <w:rsid w:val="009A459F"/>
    <w:rsid w:val="009A4E4C"/>
    <w:rsid w:val="009A5AC1"/>
    <w:rsid w:val="009B3944"/>
    <w:rsid w:val="009D2074"/>
    <w:rsid w:val="009D6296"/>
    <w:rsid w:val="009E6EDB"/>
    <w:rsid w:val="009F09E7"/>
    <w:rsid w:val="009F7580"/>
    <w:rsid w:val="00A12D0E"/>
    <w:rsid w:val="00A265E7"/>
    <w:rsid w:val="00A33D68"/>
    <w:rsid w:val="00A524EE"/>
    <w:rsid w:val="00A64278"/>
    <w:rsid w:val="00A70E8D"/>
    <w:rsid w:val="00A7248C"/>
    <w:rsid w:val="00A83863"/>
    <w:rsid w:val="00A85368"/>
    <w:rsid w:val="00A91DB1"/>
    <w:rsid w:val="00A92B6B"/>
    <w:rsid w:val="00A953D3"/>
    <w:rsid w:val="00A95EB3"/>
    <w:rsid w:val="00A97580"/>
    <w:rsid w:val="00AA2CD2"/>
    <w:rsid w:val="00AA3822"/>
    <w:rsid w:val="00AA69F8"/>
    <w:rsid w:val="00AB1789"/>
    <w:rsid w:val="00AB6383"/>
    <w:rsid w:val="00AE4846"/>
    <w:rsid w:val="00AE5DBC"/>
    <w:rsid w:val="00AF179E"/>
    <w:rsid w:val="00AF7CA1"/>
    <w:rsid w:val="00B0699C"/>
    <w:rsid w:val="00B13BA6"/>
    <w:rsid w:val="00B23973"/>
    <w:rsid w:val="00B24797"/>
    <w:rsid w:val="00B35147"/>
    <w:rsid w:val="00B356FE"/>
    <w:rsid w:val="00B36BE9"/>
    <w:rsid w:val="00B44D76"/>
    <w:rsid w:val="00B53557"/>
    <w:rsid w:val="00B777F0"/>
    <w:rsid w:val="00B828DE"/>
    <w:rsid w:val="00B86A31"/>
    <w:rsid w:val="00B918CF"/>
    <w:rsid w:val="00BB7F0C"/>
    <w:rsid w:val="00BC251F"/>
    <w:rsid w:val="00BD0D4E"/>
    <w:rsid w:val="00BD7F5A"/>
    <w:rsid w:val="00BE08ED"/>
    <w:rsid w:val="00BF3ACC"/>
    <w:rsid w:val="00C11A2E"/>
    <w:rsid w:val="00C330C2"/>
    <w:rsid w:val="00C46F21"/>
    <w:rsid w:val="00C54F6B"/>
    <w:rsid w:val="00C56422"/>
    <w:rsid w:val="00C66307"/>
    <w:rsid w:val="00C769DC"/>
    <w:rsid w:val="00C77BE5"/>
    <w:rsid w:val="00C8022E"/>
    <w:rsid w:val="00C84B19"/>
    <w:rsid w:val="00C84E4F"/>
    <w:rsid w:val="00C86D5E"/>
    <w:rsid w:val="00CA14F7"/>
    <w:rsid w:val="00CA552B"/>
    <w:rsid w:val="00CC05BA"/>
    <w:rsid w:val="00CC76E2"/>
    <w:rsid w:val="00CE0781"/>
    <w:rsid w:val="00D05698"/>
    <w:rsid w:val="00D066F0"/>
    <w:rsid w:val="00D12064"/>
    <w:rsid w:val="00D1434A"/>
    <w:rsid w:val="00D16A6A"/>
    <w:rsid w:val="00D31C8F"/>
    <w:rsid w:val="00D354EF"/>
    <w:rsid w:val="00D40545"/>
    <w:rsid w:val="00D40A9D"/>
    <w:rsid w:val="00D411DA"/>
    <w:rsid w:val="00D41A9D"/>
    <w:rsid w:val="00D50E11"/>
    <w:rsid w:val="00D5351E"/>
    <w:rsid w:val="00D67359"/>
    <w:rsid w:val="00D67DA7"/>
    <w:rsid w:val="00D720D1"/>
    <w:rsid w:val="00D72C6E"/>
    <w:rsid w:val="00D87205"/>
    <w:rsid w:val="00D968EC"/>
    <w:rsid w:val="00DA2305"/>
    <w:rsid w:val="00DA4E24"/>
    <w:rsid w:val="00DD74D3"/>
    <w:rsid w:val="00DE1F5A"/>
    <w:rsid w:val="00DE21DB"/>
    <w:rsid w:val="00DF47FE"/>
    <w:rsid w:val="00E121AA"/>
    <w:rsid w:val="00E15090"/>
    <w:rsid w:val="00E2469B"/>
    <w:rsid w:val="00E34F21"/>
    <w:rsid w:val="00E42B76"/>
    <w:rsid w:val="00E50643"/>
    <w:rsid w:val="00E62CA1"/>
    <w:rsid w:val="00E74355"/>
    <w:rsid w:val="00E847D0"/>
    <w:rsid w:val="00E86043"/>
    <w:rsid w:val="00EA36CF"/>
    <w:rsid w:val="00EA5F2E"/>
    <w:rsid w:val="00EC31BD"/>
    <w:rsid w:val="00EE0C65"/>
    <w:rsid w:val="00EF39D4"/>
    <w:rsid w:val="00EF4614"/>
    <w:rsid w:val="00EF48BE"/>
    <w:rsid w:val="00F00BE0"/>
    <w:rsid w:val="00F055ED"/>
    <w:rsid w:val="00F2124F"/>
    <w:rsid w:val="00F238B4"/>
    <w:rsid w:val="00F302C7"/>
    <w:rsid w:val="00F3609C"/>
    <w:rsid w:val="00F65CF8"/>
    <w:rsid w:val="00F67E09"/>
    <w:rsid w:val="00F740BF"/>
    <w:rsid w:val="00F77806"/>
    <w:rsid w:val="00F84C7E"/>
    <w:rsid w:val="00F84E76"/>
    <w:rsid w:val="00F85F52"/>
    <w:rsid w:val="00F937E7"/>
    <w:rsid w:val="00FA09DE"/>
    <w:rsid w:val="00FC1590"/>
    <w:rsid w:val="00FC2093"/>
    <w:rsid w:val="00FC5748"/>
    <w:rsid w:val="00FD1C36"/>
    <w:rsid w:val="00FD3113"/>
    <w:rsid w:val="00FF2F9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F18AC-CEB1-48C0-B96A-E74A7246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46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F75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69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6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1A40-354E-468F-AE29-B9613AC1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2-21T09:38:00Z</cp:lastPrinted>
  <dcterms:created xsi:type="dcterms:W3CDTF">2018-08-14T07:41:00Z</dcterms:created>
  <dcterms:modified xsi:type="dcterms:W3CDTF">2019-02-12T14:26:00Z</dcterms:modified>
</cp:coreProperties>
</file>